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C39C8">
        <w:rPr>
          <w:rFonts w:cs="Arial"/>
          <w:b/>
          <w:sz w:val="28"/>
          <w:szCs w:val="28"/>
        </w:rPr>
        <w:t>31.12.2017</w:t>
      </w:r>
    </w:p>
    <w:p w:rsidR="00A5552F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C39C8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 w:rsidR="006C39C8">
        <w:rPr>
          <w:rFonts w:cs="Arial"/>
          <w:szCs w:val="22"/>
        </w:rPr>
        <w:t>31.12.2017</w:t>
      </w:r>
    </w:p>
    <w:p w:rsidR="00346FC8" w:rsidRPr="003E7910" w:rsidRDefault="00346FC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A651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 - KÁ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A651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4</w:t>
            </w:r>
            <w:r w:rsidR="003E7910">
              <w:rPr>
                <w:rFonts w:cs="Arial"/>
                <w:szCs w:val="22"/>
              </w:rPr>
              <w:t>, Liptovská Teplá</w:t>
            </w:r>
          </w:p>
        </w:tc>
      </w:tr>
      <w:tr w:rsidR="004534D4" w:rsidRPr="003E7910" w:rsidTr="00515D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15D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0A651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4610        DIČ:  2021346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Default="00490B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9.1997</w:t>
            </w:r>
          </w:p>
          <w:p w:rsidR="00490B82" w:rsidRPr="003E7910" w:rsidRDefault="00490B82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0B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15D65" w:rsidRDefault="00490B8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poradenské služby v oblasti podnikania a riadenia, účtovné a ekonomické poradenstvo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15D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5D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5D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15D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15D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5D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2142" w:rsidP="00515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2142" w:rsidP="00515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15D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5D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0B82" w:rsidP="00515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2142" w:rsidP="00515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15D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5D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2142" w:rsidP="00515D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15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7A6F21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1518"/>
        <w:gridCol w:w="1288"/>
        <w:gridCol w:w="1592"/>
        <w:gridCol w:w="1276"/>
        <w:gridCol w:w="2581"/>
        <w:gridCol w:w="282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spoločníkov, akcionárovkudňu, kuktorémusa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závierka a o štruktúre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zmeny  v štruktúre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podielunazákladnom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nahlasovacích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podielnaostatnýchpoložkách VI ako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0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Kli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0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0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0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15D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3025" w:rsidP="00515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Kli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3025" w:rsidP="00515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2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3025" w:rsidP="00515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3025" w:rsidP="00CD30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ED1C92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3025" w:rsidP="00CD30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ED1C92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5D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5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02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CD302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Od 17.12.2015 spoločníkom KONTO-KÁ s.r.o. sa stala Katarína Klinková, ktorá nadobudla obchodný podiel od Zdenky Klinkovej v nominálnej hodnote 3254,-€, zároveň valné zhromaždenie odsúhlasilo zmenu sídla firmy na adresu Liptovská Teplá 174,034 83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E0257C" w:rsidP="00A5552F">
      <w:r>
        <w:t>Neuvádzame informácie pre ktoré nemáme náplň v bode DHM a DNHM a FM</w:t>
      </w:r>
    </w:p>
    <w:p w:rsidR="009F39E7" w:rsidRPr="00E0257C" w:rsidRDefault="0003344F" w:rsidP="009F39E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3F477D" w:rsidRPr="00E0257C" w:rsidRDefault="0003344F" w:rsidP="003F477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E0257C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F39E7" w:rsidRPr="00E0257C" w:rsidRDefault="0003344F" w:rsidP="009F39E7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="00E0257C">
        <w:rPr>
          <w:b/>
          <w:szCs w:val="22"/>
        </w:rPr>
        <w:t>o dlhodobom 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9F39E7" w:rsidRPr="00E0257C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3F477D" w:rsidRPr="00C52639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E0257C" w:rsidRDefault="0003344F" w:rsidP="00E0257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</w:t>
      </w:r>
      <w:r w:rsidR="00E0257C">
        <w:rPr>
          <w:szCs w:val="22"/>
        </w:rPr>
        <w:t>ových CP držaných do splatnosti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C52639" w:rsidRDefault="0003344F" w:rsidP="00C52639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C52639" w:rsidRDefault="0003344F" w:rsidP="00C52639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C52639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určenej </w:t>
      </w:r>
      <w:r w:rsidR="00C52639">
        <w:rPr>
          <w:szCs w:val="22"/>
        </w:rPr>
        <w:t>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CD3025" w:rsidRDefault="0003344F" w:rsidP="00CD3025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6C39C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39C8" w:rsidRPr="003F477D" w:rsidTr="006C39C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C39C8" w:rsidRPr="003F477D" w:rsidRDefault="006C39C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C8" w:rsidRPr="003F477D" w:rsidRDefault="006C39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C39C8" w:rsidRPr="003F477D" w:rsidRDefault="006C39C8" w:rsidP="005605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4</w:t>
            </w:r>
          </w:p>
        </w:tc>
      </w:tr>
      <w:tr w:rsidR="006C39C8" w:rsidRPr="003F477D" w:rsidTr="006C39C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39C8" w:rsidRPr="003F477D" w:rsidRDefault="006C39C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39C8" w:rsidRPr="003F477D" w:rsidRDefault="006C39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  <w:tc>
          <w:tcPr>
            <w:tcW w:w="2405" w:type="dxa"/>
            <w:vAlign w:val="center"/>
          </w:tcPr>
          <w:p w:rsidR="006C39C8" w:rsidRPr="003F477D" w:rsidRDefault="006C39C8" w:rsidP="005605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</w:t>
            </w:r>
          </w:p>
        </w:tc>
      </w:tr>
      <w:tr w:rsidR="006C39C8" w:rsidRPr="003F477D" w:rsidTr="006C39C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39C8" w:rsidRPr="003F477D" w:rsidRDefault="006C39C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39C8" w:rsidRPr="003F477D" w:rsidRDefault="006C39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39C8" w:rsidRPr="003F477D" w:rsidRDefault="006C39C8" w:rsidP="005605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C39C8" w:rsidRPr="003F477D" w:rsidTr="006C39C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C39C8" w:rsidRPr="003F477D" w:rsidRDefault="006C39C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C39C8" w:rsidRPr="003F477D" w:rsidRDefault="006C39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39C8" w:rsidRPr="003F477D" w:rsidRDefault="006C39C8" w:rsidP="005605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C39C8" w:rsidRPr="003F477D" w:rsidTr="006C39C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9C8" w:rsidRPr="003F477D" w:rsidRDefault="006C39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C8" w:rsidRPr="003F477D" w:rsidRDefault="006C39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C39C8" w:rsidRPr="003F477D" w:rsidRDefault="006C39C8" w:rsidP="005605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145D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025" w:rsidRPr="003F477D" w:rsidRDefault="006145DD" w:rsidP="00614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145D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307C6" w:rsidP="00E72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5D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6E5D9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5D99" w:rsidRPr="003F477D" w:rsidRDefault="006E5D9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D99" w:rsidRPr="003F477D" w:rsidRDefault="007307C6" w:rsidP="005605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5D99" w:rsidRPr="003F477D" w:rsidRDefault="006E5D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</w:tr>
      <w:tr w:rsidR="006E5D9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99" w:rsidRPr="003F477D" w:rsidRDefault="006E5D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D99" w:rsidRPr="003F477D" w:rsidRDefault="006E5D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99" w:rsidRPr="003F477D" w:rsidRDefault="006E5D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6B42EC" w:rsidRPr="00B55EC5" w:rsidRDefault="0003344F" w:rsidP="006B42E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5DA" w:rsidP="00672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C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05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5C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36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7,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19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4,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36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C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36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7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C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E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5E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CC3" w:rsidP="00BB6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63AB" w:rsidP="00BB6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63AB" w:rsidP="00BB6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63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63AB" w:rsidP="00BB6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63AB" w:rsidP="00BD3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63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3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E5D8F">
        <w:trPr>
          <w:trHeight w:val="8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D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D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D3BD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3BD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5D8F">
        <w:trPr>
          <w:trHeight w:val="8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5D8F">
        <w:trPr>
          <w:trHeight w:val="23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D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D5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D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2,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5D8F">
              <w:rPr>
                <w:szCs w:val="22"/>
              </w:rPr>
              <w:t>787,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5D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5D8F">
              <w:rPr>
                <w:szCs w:val="22"/>
              </w:rPr>
              <w:t>1955,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21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63AB">
              <w:rPr>
                <w:szCs w:val="22"/>
              </w:rPr>
              <w:t>-664,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21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D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E5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214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lastRenderedPageBreak/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35" w:rsidRDefault="00034A35" w:rsidP="00107589">
      <w:pPr>
        <w:spacing w:after="0" w:line="240" w:lineRule="auto"/>
      </w:pPr>
      <w:r>
        <w:separator/>
      </w:r>
    </w:p>
  </w:endnote>
  <w:endnote w:type="continuationSeparator" w:id="1">
    <w:p w:rsidR="00034A35" w:rsidRDefault="00034A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DA" w:rsidRPr="00981468" w:rsidRDefault="005605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6870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35" w:rsidRDefault="00034A35" w:rsidP="00107589">
      <w:pPr>
        <w:spacing w:after="0" w:line="240" w:lineRule="auto"/>
      </w:pPr>
      <w:r>
        <w:separator/>
      </w:r>
    </w:p>
  </w:footnote>
  <w:footnote w:type="continuationSeparator" w:id="1">
    <w:p w:rsidR="00034A35" w:rsidRDefault="00034A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605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05DA" w:rsidRPr="003F477D" w:rsidRDefault="005605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05DA" w:rsidRPr="003F477D" w:rsidRDefault="005605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8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7996</w:t>
          </w:r>
        </w:p>
      </w:tc>
    </w:tr>
  </w:tbl>
  <w:p w:rsidR="005605DA" w:rsidRPr="004268D2" w:rsidRDefault="005605D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DA" w:rsidRPr="004268D2" w:rsidRDefault="005605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4A35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514"/>
    <w:rsid w:val="000A7EE3"/>
    <w:rsid w:val="000D22CE"/>
    <w:rsid w:val="000E1917"/>
    <w:rsid w:val="000E19DE"/>
    <w:rsid w:val="00107589"/>
    <w:rsid w:val="001207E7"/>
    <w:rsid w:val="0012193C"/>
    <w:rsid w:val="00145A57"/>
    <w:rsid w:val="00150FDA"/>
    <w:rsid w:val="00151C69"/>
    <w:rsid w:val="00153CEB"/>
    <w:rsid w:val="00155E7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F4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FC8"/>
    <w:rsid w:val="00363F47"/>
    <w:rsid w:val="0037431D"/>
    <w:rsid w:val="00390CFF"/>
    <w:rsid w:val="00395E72"/>
    <w:rsid w:val="003A0628"/>
    <w:rsid w:val="003A23CB"/>
    <w:rsid w:val="003A5846"/>
    <w:rsid w:val="003C6761"/>
    <w:rsid w:val="003C709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35F"/>
    <w:rsid w:val="00452E0E"/>
    <w:rsid w:val="004534D4"/>
    <w:rsid w:val="00457623"/>
    <w:rsid w:val="004576B8"/>
    <w:rsid w:val="00460780"/>
    <w:rsid w:val="0046099F"/>
    <w:rsid w:val="00465A3F"/>
    <w:rsid w:val="00490B82"/>
    <w:rsid w:val="004A3783"/>
    <w:rsid w:val="004A5A13"/>
    <w:rsid w:val="004A6BBF"/>
    <w:rsid w:val="004C0A56"/>
    <w:rsid w:val="004C6614"/>
    <w:rsid w:val="00504647"/>
    <w:rsid w:val="00512E8A"/>
    <w:rsid w:val="00515D65"/>
    <w:rsid w:val="00523360"/>
    <w:rsid w:val="0053242E"/>
    <w:rsid w:val="0053475A"/>
    <w:rsid w:val="00537F98"/>
    <w:rsid w:val="0054020D"/>
    <w:rsid w:val="005429C6"/>
    <w:rsid w:val="00544F4D"/>
    <w:rsid w:val="005467A7"/>
    <w:rsid w:val="00555D13"/>
    <w:rsid w:val="005605DA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EDB"/>
    <w:rsid w:val="00600751"/>
    <w:rsid w:val="00613360"/>
    <w:rsid w:val="006145DD"/>
    <w:rsid w:val="00645466"/>
    <w:rsid w:val="00646CDF"/>
    <w:rsid w:val="006627AF"/>
    <w:rsid w:val="00672142"/>
    <w:rsid w:val="00687B87"/>
    <w:rsid w:val="006A4709"/>
    <w:rsid w:val="006A5428"/>
    <w:rsid w:val="006B1614"/>
    <w:rsid w:val="006B42EC"/>
    <w:rsid w:val="006B5F4E"/>
    <w:rsid w:val="006C39C8"/>
    <w:rsid w:val="006C5C54"/>
    <w:rsid w:val="006C695D"/>
    <w:rsid w:val="006D3C39"/>
    <w:rsid w:val="006D75A3"/>
    <w:rsid w:val="006E0FDC"/>
    <w:rsid w:val="006E18EB"/>
    <w:rsid w:val="006E4959"/>
    <w:rsid w:val="006E5B26"/>
    <w:rsid w:val="006E5D99"/>
    <w:rsid w:val="006F3CC3"/>
    <w:rsid w:val="00704155"/>
    <w:rsid w:val="007307C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353"/>
    <w:rsid w:val="00796024"/>
    <w:rsid w:val="007A6F2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497"/>
    <w:rsid w:val="0083597A"/>
    <w:rsid w:val="0084445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C1E"/>
    <w:rsid w:val="008F7F07"/>
    <w:rsid w:val="00900BE9"/>
    <w:rsid w:val="00912D01"/>
    <w:rsid w:val="00925EE6"/>
    <w:rsid w:val="00934878"/>
    <w:rsid w:val="00944910"/>
    <w:rsid w:val="009463F6"/>
    <w:rsid w:val="009507A1"/>
    <w:rsid w:val="0096723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D8F"/>
    <w:rsid w:val="009F0A29"/>
    <w:rsid w:val="009F39E7"/>
    <w:rsid w:val="00A205E0"/>
    <w:rsid w:val="00A21C63"/>
    <w:rsid w:val="00A31E34"/>
    <w:rsid w:val="00A533B1"/>
    <w:rsid w:val="00A5552F"/>
    <w:rsid w:val="00A5667E"/>
    <w:rsid w:val="00A62542"/>
    <w:rsid w:val="00A657E1"/>
    <w:rsid w:val="00A8025E"/>
    <w:rsid w:val="00AB03FB"/>
    <w:rsid w:val="00AC0C1C"/>
    <w:rsid w:val="00AC1918"/>
    <w:rsid w:val="00AF5C59"/>
    <w:rsid w:val="00B206F8"/>
    <w:rsid w:val="00B5583E"/>
    <w:rsid w:val="00B55EC5"/>
    <w:rsid w:val="00B615F8"/>
    <w:rsid w:val="00B6221B"/>
    <w:rsid w:val="00B6262B"/>
    <w:rsid w:val="00B7696D"/>
    <w:rsid w:val="00B80DB6"/>
    <w:rsid w:val="00B86FC2"/>
    <w:rsid w:val="00BA33DA"/>
    <w:rsid w:val="00BB63AB"/>
    <w:rsid w:val="00BD3679"/>
    <w:rsid w:val="00BD3BD5"/>
    <w:rsid w:val="00BE042D"/>
    <w:rsid w:val="00C04782"/>
    <w:rsid w:val="00C13B7E"/>
    <w:rsid w:val="00C222FC"/>
    <w:rsid w:val="00C245CC"/>
    <w:rsid w:val="00C270D3"/>
    <w:rsid w:val="00C30228"/>
    <w:rsid w:val="00C43449"/>
    <w:rsid w:val="00C52639"/>
    <w:rsid w:val="00C56862"/>
    <w:rsid w:val="00C6795C"/>
    <w:rsid w:val="00C87B5E"/>
    <w:rsid w:val="00C93A1A"/>
    <w:rsid w:val="00CA4B07"/>
    <w:rsid w:val="00CA67DD"/>
    <w:rsid w:val="00CD280F"/>
    <w:rsid w:val="00CD3025"/>
    <w:rsid w:val="00CF0AC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221"/>
    <w:rsid w:val="00DE76EE"/>
    <w:rsid w:val="00E018E7"/>
    <w:rsid w:val="00E0257C"/>
    <w:rsid w:val="00E04DF3"/>
    <w:rsid w:val="00E061B4"/>
    <w:rsid w:val="00E06870"/>
    <w:rsid w:val="00E100EF"/>
    <w:rsid w:val="00E109E2"/>
    <w:rsid w:val="00E2136F"/>
    <w:rsid w:val="00E2186D"/>
    <w:rsid w:val="00E33704"/>
    <w:rsid w:val="00E33912"/>
    <w:rsid w:val="00E34EDC"/>
    <w:rsid w:val="00E35A2B"/>
    <w:rsid w:val="00E36C32"/>
    <w:rsid w:val="00E66ECB"/>
    <w:rsid w:val="00E72446"/>
    <w:rsid w:val="00E7732E"/>
    <w:rsid w:val="00E916CF"/>
    <w:rsid w:val="00E94D7D"/>
    <w:rsid w:val="00EA0E90"/>
    <w:rsid w:val="00EA1648"/>
    <w:rsid w:val="00EA41E2"/>
    <w:rsid w:val="00EA75FD"/>
    <w:rsid w:val="00EB51C5"/>
    <w:rsid w:val="00EB5202"/>
    <w:rsid w:val="00EB7EBB"/>
    <w:rsid w:val="00EC561A"/>
    <w:rsid w:val="00ED1C9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47F9-F8F6-46CA-8102-E783072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9</cp:revision>
  <cp:lastPrinted>2016-06-29T10:50:00Z</cp:lastPrinted>
  <dcterms:created xsi:type="dcterms:W3CDTF">2018-07-01T18:55:00Z</dcterms:created>
  <dcterms:modified xsi:type="dcterms:W3CDTF">2018-07-02T14:06:00Z</dcterms:modified>
</cp:coreProperties>
</file>